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703"/>
      </w:tblGrid>
      <w:tr w:rsidR="00950A76" w:rsidRPr="00950A76" w:rsidTr="006D403E">
        <w:trPr>
          <w:trHeight w:val="993"/>
        </w:trPr>
        <w:tc>
          <w:tcPr>
            <w:tcW w:w="959" w:type="dxa"/>
          </w:tcPr>
          <w:p w:rsidR="00950A76" w:rsidRDefault="00950A76" w:rsidP="00F504C8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703" w:type="dxa"/>
          </w:tcPr>
          <w:p w:rsidR="00950A76" w:rsidRPr="00950A76" w:rsidRDefault="00950A76" w:rsidP="00950A76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иректору Государственного казённого учреждения Нижегородской области</w:t>
            </w:r>
          </w:p>
          <w:p w:rsidR="00950A76" w:rsidRDefault="00950A76" w:rsidP="00950A76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Главное управление автомобильных дорог»</w:t>
            </w:r>
          </w:p>
        </w:tc>
      </w:tr>
      <w:tr w:rsidR="006D403E" w:rsidRPr="00950A76" w:rsidTr="006D403E">
        <w:tc>
          <w:tcPr>
            <w:tcW w:w="959" w:type="dxa"/>
          </w:tcPr>
          <w:p w:rsidR="006D403E" w:rsidRDefault="006D403E" w:rsidP="00F504C8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703" w:type="dxa"/>
          </w:tcPr>
          <w:p w:rsidR="006D403E" w:rsidRPr="002676D4" w:rsidRDefault="006D403E" w:rsidP="006D403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т </w:t>
            </w:r>
            <w:r w:rsidR="000F099D">
              <w:rPr>
                <w:b w:val="0"/>
                <w:bCs w:val="0"/>
                <w:sz w:val="24"/>
                <w:szCs w:val="24"/>
              </w:rPr>
              <w:t>Иванова Ивана Ивановича</w:t>
            </w:r>
            <w:r w:rsidRPr="002676D4">
              <w:rPr>
                <w:b w:val="0"/>
                <w:bCs w:val="0"/>
                <w:sz w:val="24"/>
                <w:szCs w:val="24"/>
              </w:rPr>
              <w:t>,</w:t>
            </w:r>
          </w:p>
          <w:p w:rsidR="006D403E" w:rsidRPr="002676D4" w:rsidRDefault="006D403E" w:rsidP="006D403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роживающего по адресу: </w:t>
            </w:r>
            <w:proofErr w:type="spellStart"/>
            <w:r w:rsidR="000F099D">
              <w:rPr>
                <w:b w:val="0"/>
                <w:bCs w:val="0"/>
                <w:sz w:val="24"/>
                <w:szCs w:val="24"/>
              </w:rPr>
              <w:t>ул</w:t>
            </w:r>
            <w:proofErr w:type="gramStart"/>
            <w:r w:rsidR="000F099D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="000F099D">
              <w:rPr>
                <w:b w:val="0"/>
                <w:bCs w:val="0"/>
                <w:sz w:val="24"/>
                <w:szCs w:val="24"/>
              </w:rPr>
              <w:t>усская</w:t>
            </w:r>
            <w:proofErr w:type="spellEnd"/>
            <w:r w:rsidR="000F099D">
              <w:rPr>
                <w:b w:val="0"/>
                <w:bCs w:val="0"/>
                <w:sz w:val="24"/>
                <w:szCs w:val="24"/>
              </w:rPr>
              <w:t xml:space="preserve">, д. Х, кв. ХХХ,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д.</w:t>
            </w:r>
            <w:r w:rsidR="000F099D">
              <w:rPr>
                <w:b w:val="0"/>
                <w:bCs w:val="0"/>
                <w:sz w:val="24"/>
                <w:szCs w:val="24"/>
              </w:rPr>
              <w:t>Анкудиновка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Кстовский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район,</w:t>
            </w:r>
            <w:r w:rsidRPr="002676D4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Нижегородская область, </w:t>
            </w:r>
            <w:r w:rsidRPr="002676D4">
              <w:rPr>
                <w:b w:val="0"/>
                <w:bCs w:val="0"/>
                <w:sz w:val="24"/>
                <w:szCs w:val="24"/>
              </w:rPr>
              <w:t>60</w:t>
            </w:r>
            <w:r>
              <w:rPr>
                <w:b w:val="0"/>
                <w:bCs w:val="0"/>
                <w:sz w:val="24"/>
                <w:szCs w:val="24"/>
              </w:rPr>
              <w:t>768</w:t>
            </w:r>
            <w:r w:rsidR="000F099D">
              <w:rPr>
                <w:b w:val="0"/>
                <w:bCs w:val="0"/>
                <w:sz w:val="24"/>
                <w:szCs w:val="24"/>
              </w:rPr>
              <w:t>0</w:t>
            </w:r>
            <w:r>
              <w:rPr>
                <w:b w:val="0"/>
                <w:bCs w:val="0"/>
                <w:sz w:val="24"/>
                <w:szCs w:val="24"/>
              </w:rPr>
              <w:t>,</w:t>
            </w:r>
          </w:p>
          <w:p w:rsidR="006D403E" w:rsidRDefault="006D403E" w:rsidP="006D403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моб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.т</w:t>
            </w:r>
            <w:proofErr w:type="gramEnd"/>
            <w:r w:rsidRPr="002676D4">
              <w:rPr>
                <w:b w:val="0"/>
                <w:bCs w:val="0"/>
                <w:sz w:val="24"/>
                <w:szCs w:val="24"/>
              </w:rPr>
              <w:t>ел</w:t>
            </w:r>
            <w:proofErr w:type="spellEnd"/>
            <w:r w:rsidRPr="002676D4">
              <w:rPr>
                <w:b w:val="0"/>
                <w:bCs w:val="0"/>
                <w:sz w:val="24"/>
                <w:szCs w:val="24"/>
              </w:rPr>
              <w:t>. +7-</w:t>
            </w:r>
            <w:r w:rsidR="000F099D">
              <w:rPr>
                <w:b w:val="0"/>
                <w:bCs w:val="0"/>
                <w:sz w:val="24"/>
                <w:szCs w:val="24"/>
              </w:rPr>
              <w:t>ХХ</w:t>
            </w:r>
            <w:r w:rsidRPr="002676D4">
              <w:rPr>
                <w:b w:val="0"/>
                <w:bCs w:val="0"/>
                <w:sz w:val="24"/>
                <w:szCs w:val="24"/>
              </w:rPr>
              <w:t>-</w:t>
            </w:r>
            <w:r w:rsidR="000F099D">
              <w:rPr>
                <w:b w:val="0"/>
                <w:bCs w:val="0"/>
                <w:sz w:val="24"/>
                <w:szCs w:val="24"/>
              </w:rPr>
              <w:t>ХХХ</w:t>
            </w:r>
            <w:r w:rsidRPr="002676D4">
              <w:rPr>
                <w:b w:val="0"/>
                <w:bCs w:val="0"/>
                <w:sz w:val="24"/>
                <w:szCs w:val="24"/>
              </w:rPr>
              <w:t>-</w:t>
            </w:r>
            <w:r w:rsidR="000F099D">
              <w:rPr>
                <w:b w:val="0"/>
                <w:bCs w:val="0"/>
                <w:sz w:val="24"/>
                <w:szCs w:val="24"/>
              </w:rPr>
              <w:t>ХХ</w:t>
            </w:r>
            <w:r w:rsidRPr="002676D4">
              <w:rPr>
                <w:b w:val="0"/>
                <w:bCs w:val="0"/>
                <w:sz w:val="24"/>
                <w:szCs w:val="24"/>
              </w:rPr>
              <w:t>-</w:t>
            </w:r>
            <w:r w:rsidR="000F099D">
              <w:rPr>
                <w:b w:val="0"/>
                <w:bCs w:val="0"/>
                <w:sz w:val="24"/>
                <w:szCs w:val="24"/>
              </w:rPr>
              <w:t>ХХ</w:t>
            </w:r>
            <w:r>
              <w:rPr>
                <w:b w:val="0"/>
                <w:bCs w:val="0"/>
                <w:sz w:val="24"/>
                <w:szCs w:val="24"/>
              </w:rPr>
              <w:t>,</w:t>
            </w:r>
          </w:p>
          <w:p w:rsidR="006D403E" w:rsidRPr="000F099D" w:rsidRDefault="006D403E" w:rsidP="000F099D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эл. почта </w:t>
            </w:r>
            <w:proofErr w:type="spellStart"/>
            <w:r w:rsidR="000F099D">
              <w:rPr>
                <w:b w:val="0"/>
                <w:bCs w:val="0"/>
                <w:sz w:val="24"/>
                <w:szCs w:val="24"/>
              </w:rPr>
              <w:t>ххх</w:t>
            </w:r>
            <w:proofErr w:type="spellEnd"/>
            <w:r w:rsidRPr="00950A76">
              <w:rPr>
                <w:b w:val="0"/>
                <w:bCs w:val="0"/>
                <w:sz w:val="24"/>
                <w:szCs w:val="24"/>
              </w:rPr>
              <w:t>@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mail</w:t>
            </w:r>
            <w:r w:rsidRPr="00950A76">
              <w:rPr>
                <w:b w:val="0"/>
                <w:bCs w:val="0"/>
                <w:sz w:val="24"/>
                <w:szCs w:val="24"/>
              </w:rPr>
              <w:t>.</w:t>
            </w:r>
            <w:r w:rsidR="000F099D">
              <w:rPr>
                <w:b w:val="0"/>
                <w:bCs w:val="0"/>
                <w:sz w:val="24"/>
                <w:szCs w:val="24"/>
                <w:lang w:val="en-US"/>
              </w:rPr>
              <w:t>ru</w:t>
            </w:r>
          </w:p>
        </w:tc>
      </w:tr>
    </w:tbl>
    <w:p w:rsidR="00EB7AA1" w:rsidRDefault="00EB7AA1" w:rsidP="006D40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3E" w:rsidRDefault="006D403E" w:rsidP="006D40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4836" w:rsidRPr="00EB7AA1" w:rsidRDefault="006D403E" w:rsidP="006D40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ЩЕНИЕ</w:t>
      </w:r>
    </w:p>
    <w:p w:rsidR="001C4836" w:rsidRDefault="001C4836" w:rsidP="006D40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4ED2" w:rsidRPr="00EB7AA1" w:rsidRDefault="00DB4ED2" w:rsidP="006D40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4ED2" w:rsidRDefault="00DB4ED2" w:rsidP="00DB4E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крёст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гистр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ж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Анкуди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вратился в аварийно-опасный участок в связи со значительно возросшим транспортным потоком. Причиной является стремительное коммерческое и жилое развитие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казанных деревень. Любой манёвр на данном перекрёстке является крайне опасным и с риском для жизни.</w:t>
      </w:r>
    </w:p>
    <w:p w:rsidR="00DB4ED2" w:rsidRDefault="00DB4ED2" w:rsidP="00DB4E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BF6" w:rsidRDefault="000F099D" w:rsidP="0028365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</w:t>
      </w:r>
      <w:r w:rsidR="00CC5181">
        <w:rPr>
          <w:rFonts w:ascii="Times New Roman" w:hAnsi="Times New Roman" w:cs="Times New Roman"/>
          <w:sz w:val="24"/>
          <w:szCs w:val="24"/>
        </w:rPr>
        <w:t xml:space="preserve"> организовать </w:t>
      </w:r>
      <w:r w:rsidR="00DB4ED2">
        <w:rPr>
          <w:rFonts w:ascii="Times New Roman" w:hAnsi="Times New Roman" w:cs="Times New Roman"/>
          <w:sz w:val="24"/>
          <w:szCs w:val="24"/>
        </w:rPr>
        <w:t xml:space="preserve">обустройства </w:t>
      </w:r>
      <w:r w:rsidR="00CC5181">
        <w:rPr>
          <w:rFonts w:ascii="Times New Roman" w:hAnsi="Times New Roman" w:cs="Times New Roman"/>
          <w:sz w:val="24"/>
          <w:szCs w:val="24"/>
        </w:rPr>
        <w:t>транспортной развязки и светофорного объекта на нерегулируемом перекрёстке автомобильных дорог</w:t>
      </w:r>
    </w:p>
    <w:p w:rsidR="008F6BF6" w:rsidRDefault="00CC5181" w:rsidP="00757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2 ОП РЗ 22К-0030) Восточный подъезд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е</w:t>
      </w:r>
      <w:r w:rsidR="008F6BF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8F6BF6">
        <w:rPr>
          <w:rFonts w:ascii="Times New Roman" w:hAnsi="Times New Roman" w:cs="Times New Roman"/>
          <w:sz w:val="24"/>
          <w:szCs w:val="24"/>
        </w:rPr>
        <w:t xml:space="preserve"> Новгороду от а/д М-7 «Волга»</w:t>
      </w:r>
      <w:r w:rsidR="00757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CC5181" w:rsidRDefault="00CC5181" w:rsidP="008F6B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2 ОП МЗ 22Н-2660) подъезд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нкуди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а/д Восточный подъезд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.Новгороду</w:t>
      </w:r>
      <w:proofErr w:type="spellEnd"/>
      <w:r w:rsidR="002C7AF7">
        <w:rPr>
          <w:rFonts w:ascii="Times New Roman" w:hAnsi="Times New Roman" w:cs="Times New Roman"/>
          <w:sz w:val="24"/>
          <w:szCs w:val="24"/>
        </w:rPr>
        <w:t>.</w:t>
      </w:r>
    </w:p>
    <w:p w:rsidR="00F3386C" w:rsidRDefault="00F3386C" w:rsidP="00DB4E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ED2" w:rsidRDefault="00DB4ED2" w:rsidP="00DB4E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решении прошу сообщить письменно по указанному адресу.</w:t>
      </w:r>
    </w:p>
    <w:p w:rsidR="00F3386C" w:rsidRDefault="00F3386C" w:rsidP="00DB4E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DB4ED2" w:rsidRDefault="00DB4ED2" w:rsidP="00DB4E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принятом решении прошу сообщить </w:t>
      </w:r>
      <w:r w:rsidR="00F3386C">
        <w:rPr>
          <w:rFonts w:ascii="Times New Roman" w:hAnsi="Times New Roman" w:cs="Times New Roman"/>
          <w:sz w:val="24"/>
          <w:szCs w:val="24"/>
        </w:rPr>
        <w:t xml:space="preserve">на указанную </w:t>
      </w:r>
      <w:bookmarkStart w:id="0" w:name="_GoBack"/>
      <w:bookmarkEnd w:id="0"/>
      <w:r w:rsidR="00F3386C">
        <w:rPr>
          <w:rFonts w:ascii="Times New Roman" w:hAnsi="Times New Roman" w:cs="Times New Roman"/>
          <w:sz w:val="24"/>
          <w:szCs w:val="24"/>
        </w:rPr>
        <w:t>электронной почту.</w:t>
      </w:r>
      <w:proofErr w:type="gramEnd"/>
    </w:p>
    <w:p w:rsidR="00DB4ED2" w:rsidRDefault="00DB4ED2" w:rsidP="0028365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ED2" w:rsidRDefault="00DB4ED2" w:rsidP="0028365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Х сентября 2018 г.                            ________________/____________________</w:t>
      </w:r>
    </w:p>
    <w:sectPr w:rsidR="00DB4ED2" w:rsidSect="006F3D6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55" w:rsidRDefault="00220255" w:rsidP="008D1C97">
      <w:r>
        <w:separator/>
      </w:r>
    </w:p>
  </w:endnote>
  <w:endnote w:type="continuationSeparator" w:id="0">
    <w:p w:rsidR="00220255" w:rsidRDefault="00220255" w:rsidP="008D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55" w:rsidRDefault="00220255" w:rsidP="008D1C97">
      <w:r>
        <w:separator/>
      </w:r>
    </w:p>
  </w:footnote>
  <w:footnote w:type="continuationSeparator" w:id="0">
    <w:p w:rsidR="00220255" w:rsidRDefault="00220255" w:rsidP="008D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C49"/>
    <w:multiLevelType w:val="hybridMultilevel"/>
    <w:tmpl w:val="5DE48AFE"/>
    <w:lvl w:ilvl="0" w:tplc="0F1AA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9C4C55"/>
    <w:multiLevelType w:val="hybridMultilevel"/>
    <w:tmpl w:val="7F0C54FC"/>
    <w:lvl w:ilvl="0" w:tplc="DAB87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397E68"/>
    <w:multiLevelType w:val="hybridMultilevel"/>
    <w:tmpl w:val="79B6BAA4"/>
    <w:lvl w:ilvl="0" w:tplc="065C7B34">
      <w:start w:val="1"/>
      <w:numFmt w:val="decimal"/>
      <w:lvlText w:val="%1)"/>
      <w:lvlJc w:val="left"/>
      <w:pPr>
        <w:ind w:left="3337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84825"/>
    <w:multiLevelType w:val="hybridMultilevel"/>
    <w:tmpl w:val="1158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32AD0"/>
    <w:multiLevelType w:val="hybridMultilevel"/>
    <w:tmpl w:val="E8AC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6F"/>
    <w:rsid w:val="00007B90"/>
    <w:rsid w:val="00011753"/>
    <w:rsid w:val="000330E4"/>
    <w:rsid w:val="000A348D"/>
    <w:rsid w:val="000B25AE"/>
    <w:rsid w:val="000E40B3"/>
    <w:rsid w:val="000F099D"/>
    <w:rsid w:val="000F6C16"/>
    <w:rsid w:val="00114BF0"/>
    <w:rsid w:val="00121CCF"/>
    <w:rsid w:val="00123D95"/>
    <w:rsid w:val="00147BE2"/>
    <w:rsid w:val="00152018"/>
    <w:rsid w:val="00156679"/>
    <w:rsid w:val="0016198B"/>
    <w:rsid w:val="0016225A"/>
    <w:rsid w:val="00163553"/>
    <w:rsid w:val="0017002C"/>
    <w:rsid w:val="001731E7"/>
    <w:rsid w:val="00175E24"/>
    <w:rsid w:val="00177546"/>
    <w:rsid w:val="00184B48"/>
    <w:rsid w:val="001C4836"/>
    <w:rsid w:val="001D4BF7"/>
    <w:rsid w:val="001E34BF"/>
    <w:rsid w:val="00220255"/>
    <w:rsid w:val="00220553"/>
    <w:rsid w:val="0022182E"/>
    <w:rsid w:val="002276D3"/>
    <w:rsid w:val="002306C2"/>
    <w:rsid w:val="00246600"/>
    <w:rsid w:val="00256A7C"/>
    <w:rsid w:val="002676D4"/>
    <w:rsid w:val="0028365A"/>
    <w:rsid w:val="002859AB"/>
    <w:rsid w:val="00290786"/>
    <w:rsid w:val="00295463"/>
    <w:rsid w:val="002A094E"/>
    <w:rsid w:val="002A3A7F"/>
    <w:rsid w:val="002A795D"/>
    <w:rsid w:val="002B11C2"/>
    <w:rsid w:val="002C4FDB"/>
    <w:rsid w:val="002C7AF7"/>
    <w:rsid w:val="002E30A3"/>
    <w:rsid w:val="00327EFA"/>
    <w:rsid w:val="003640D3"/>
    <w:rsid w:val="00372869"/>
    <w:rsid w:val="00387335"/>
    <w:rsid w:val="00392A68"/>
    <w:rsid w:val="003A2C62"/>
    <w:rsid w:val="003A43EF"/>
    <w:rsid w:val="003C1075"/>
    <w:rsid w:val="003D1AE9"/>
    <w:rsid w:val="003E20A5"/>
    <w:rsid w:val="003E4B1D"/>
    <w:rsid w:val="0042676F"/>
    <w:rsid w:val="00444A24"/>
    <w:rsid w:val="0045664A"/>
    <w:rsid w:val="00460E71"/>
    <w:rsid w:val="00464456"/>
    <w:rsid w:val="004B038B"/>
    <w:rsid w:val="004D2965"/>
    <w:rsid w:val="004D38A9"/>
    <w:rsid w:val="004D622E"/>
    <w:rsid w:val="00501D4D"/>
    <w:rsid w:val="00596229"/>
    <w:rsid w:val="005B065E"/>
    <w:rsid w:val="005B6A88"/>
    <w:rsid w:val="005E1173"/>
    <w:rsid w:val="005F590F"/>
    <w:rsid w:val="00612948"/>
    <w:rsid w:val="0066314D"/>
    <w:rsid w:val="0068096F"/>
    <w:rsid w:val="00680DBA"/>
    <w:rsid w:val="006842E3"/>
    <w:rsid w:val="006A7FF4"/>
    <w:rsid w:val="006B0B5E"/>
    <w:rsid w:val="006D403E"/>
    <w:rsid w:val="006F3D6E"/>
    <w:rsid w:val="00707759"/>
    <w:rsid w:val="0071423A"/>
    <w:rsid w:val="00730279"/>
    <w:rsid w:val="00757896"/>
    <w:rsid w:val="00775E3C"/>
    <w:rsid w:val="00776AF9"/>
    <w:rsid w:val="007870DE"/>
    <w:rsid w:val="007A7413"/>
    <w:rsid w:val="007E6C74"/>
    <w:rsid w:val="00835E25"/>
    <w:rsid w:val="00852A97"/>
    <w:rsid w:val="00864264"/>
    <w:rsid w:val="00876A27"/>
    <w:rsid w:val="00894EFF"/>
    <w:rsid w:val="008A3081"/>
    <w:rsid w:val="008A755E"/>
    <w:rsid w:val="008B1923"/>
    <w:rsid w:val="008C3F11"/>
    <w:rsid w:val="008C42C2"/>
    <w:rsid w:val="008D1C97"/>
    <w:rsid w:val="008D7287"/>
    <w:rsid w:val="008F6907"/>
    <w:rsid w:val="008F6BF6"/>
    <w:rsid w:val="00903ED9"/>
    <w:rsid w:val="009148E8"/>
    <w:rsid w:val="009261EA"/>
    <w:rsid w:val="00950A76"/>
    <w:rsid w:val="009742A7"/>
    <w:rsid w:val="009B557C"/>
    <w:rsid w:val="009F6EBF"/>
    <w:rsid w:val="00A35627"/>
    <w:rsid w:val="00A46677"/>
    <w:rsid w:val="00A519FD"/>
    <w:rsid w:val="00A72439"/>
    <w:rsid w:val="00A7748A"/>
    <w:rsid w:val="00A77E90"/>
    <w:rsid w:val="00A83D77"/>
    <w:rsid w:val="00AB4362"/>
    <w:rsid w:val="00AB7C8C"/>
    <w:rsid w:val="00AD6AB7"/>
    <w:rsid w:val="00AE3F40"/>
    <w:rsid w:val="00AE75CB"/>
    <w:rsid w:val="00B33415"/>
    <w:rsid w:val="00B37740"/>
    <w:rsid w:val="00B42ADA"/>
    <w:rsid w:val="00B73D8B"/>
    <w:rsid w:val="00B7640F"/>
    <w:rsid w:val="00B85031"/>
    <w:rsid w:val="00B937B3"/>
    <w:rsid w:val="00BA7AAE"/>
    <w:rsid w:val="00BC1D41"/>
    <w:rsid w:val="00C60687"/>
    <w:rsid w:val="00C61F68"/>
    <w:rsid w:val="00C704BA"/>
    <w:rsid w:val="00C75C58"/>
    <w:rsid w:val="00C870B4"/>
    <w:rsid w:val="00CA349A"/>
    <w:rsid w:val="00CA5151"/>
    <w:rsid w:val="00CC5181"/>
    <w:rsid w:val="00CD7E1F"/>
    <w:rsid w:val="00CF18D1"/>
    <w:rsid w:val="00CF34D3"/>
    <w:rsid w:val="00D016FF"/>
    <w:rsid w:val="00D10754"/>
    <w:rsid w:val="00D42C59"/>
    <w:rsid w:val="00D61D75"/>
    <w:rsid w:val="00D65E84"/>
    <w:rsid w:val="00DA5273"/>
    <w:rsid w:val="00DB33C0"/>
    <w:rsid w:val="00DB4ED2"/>
    <w:rsid w:val="00DE0306"/>
    <w:rsid w:val="00E14A04"/>
    <w:rsid w:val="00E35322"/>
    <w:rsid w:val="00E44947"/>
    <w:rsid w:val="00E50388"/>
    <w:rsid w:val="00E679A4"/>
    <w:rsid w:val="00E76A14"/>
    <w:rsid w:val="00E84632"/>
    <w:rsid w:val="00E92335"/>
    <w:rsid w:val="00E9309F"/>
    <w:rsid w:val="00EA15BB"/>
    <w:rsid w:val="00EB5ACB"/>
    <w:rsid w:val="00EB7AA1"/>
    <w:rsid w:val="00EE1B9E"/>
    <w:rsid w:val="00EE5221"/>
    <w:rsid w:val="00F116FC"/>
    <w:rsid w:val="00F24AFF"/>
    <w:rsid w:val="00F25C61"/>
    <w:rsid w:val="00F3386C"/>
    <w:rsid w:val="00F43AEB"/>
    <w:rsid w:val="00F453FA"/>
    <w:rsid w:val="00F504C8"/>
    <w:rsid w:val="00F52577"/>
    <w:rsid w:val="00F546DC"/>
    <w:rsid w:val="00FD35A4"/>
    <w:rsid w:val="00FE0B63"/>
    <w:rsid w:val="00FE1734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77"/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2676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676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2676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44947"/>
    <w:rPr>
      <w:b/>
      <w:bCs/>
    </w:rPr>
  </w:style>
  <w:style w:type="paragraph" w:customStyle="1" w:styleId="11">
    <w:name w:val="Абзац списка1"/>
    <w:basedOn w:val="a"/>
    <w:uiPriority w:val="99"/>
    <w:qFormat/>
    <w:rsid w:val="00444A24"/>
    <w:pPr>
      <w:ind w:left="720"/>
    </w:pPr>
  </w:style>
  <w:style w:type="character" w:customStyle="1" w:styleId="apple-style-span">
    <w:name w:val="apple-style-span"/>
    <w:basedOn w:val="a0"/>
    <w:uiPriority w:val="99"/>
    <w:rsid w:val="00246600"/>
  </w:style>
  <w:style w:type="character" w:customStyle="1" w:styleId="apple-converted-space">
    <w:name w:val="apple-converted-space"/>
    <w:basedOn w:val="a0"/>
    <w:uiPriority w:val="99"/>
    <w:rsid w:val="00C75C58"/>
  </w:style>
  <w:style w:type="character" w:styleId="a5">
    <w:name w:val="Emphasis"/>
    <w:basedOn w:val="a0"/>
    <w:uiPriority w:val="20"/>
    <w:qFormat/>
    <w:locked/>
    <w:rsid w:val="00EA15BB"/>
    <w:rPr>
      <w:i/>
      <w:iCs/>
    </w:rPr>
  </w:style>
  <w:style w:type="paragraph" w:styleId="a6">
    <w:name w:val="header"/>
    <w:basedOn w:val="a"/>
    <w:link w:val="a7"/>
    <w:uiPriority w:val="99"/>
    <w:unhideWhenUsed/>
    <w:rsid w:val="008D1C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1C97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D1C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1C97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3A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A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77"/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2676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676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2676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44947"/>
    <w:rPr>
      <w:b/>
      <w:bCs/>
    </w:rPr>
  </w:style>
  <w:style w:type="paragraph" w:customStyle="1" w:styleId="11">
    <w:name w:val="Абзац списка1"/>
    <w:basedOn w:val="a"/>
    <w:uiPriority w:val="99"/>
    <w:qFormat/>
    <w:rsid w:val="00444A24"/>
    <w:pPr>
      <w:ind w:left="720"/>
    </w:pPr>
  </w:style>
  <w:style w:type="character" w:customStyle="1" w:styleId="apple-style-span">
    <w:name w:val="apple-style-span"/>
    <w:basedOn w:val="a0"/>
    <w:uiPriority w:val="99"/>
    <w:rsid w:val="00246600"/>
  </w:style>
  <w:style w:type="character" w:customStyle="1" w:styleId="apple-converted-space">
    <w:name w:val="apple-converted-space"/>
    <w:basedOn w:val="a0"/>
    <w:uiPriority w:val="99"/>
    <w:rsid w:val="00C75C58"/>
  </w:style>
  <w:style w:type="character" w:styleId="a5">
    <w:name w:val="Emphasis"/>
    <w:basedOn w:val="a0"/>
    <w:uiPriority w:val="20"/>
    <w:qFormat/>
    <w:locked/>
    <w:rsid w:val="00EA15BB"/>
    <w:rPr>
      <w:i/>
      <w:iCs/>
    </w:rPr>
  </w:style>
  <w:style w:type="paragraph" w:styleId="a6">
    <w:name w:val="header"/>
    <w:basedOn w:val="a"/>
    <w:link w:val="a7"/>
    <w:uiPriority w:val="99"/>
    <w:unhideWhenUsed/>
    <w:rsid w:val="008D1C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1C97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D1C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1C97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3A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A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1351-761F-4970-911D-EDA652C7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dvd.org</cp:lastModifiedBy>
  <cp:revision>3</cp:revision>
  <cp:lastPrinted>2017-12-04T14:44:00Z</cp:lastPrinted>
  <dcterms:created xsi:type="dcterms:W3CDTF">2018-09-21T17:34:00Z</dcterms:created>
  <dcterms:modified xsi:type="dcterms:W3CDTF">2018-09-21T17:46:00Z</dcterms:modified>
</cp:coreProperties>
</file>